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BB94" w14:textId="77777777" w:rsidR="00087E7B" w:rsidRDefault="00087E7B" w:rsidP="004B1961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92DE1" w14:textId="2F152493" w:rsidR="00D71D63" w:rsidRDefault="00D71D63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28D9BE" w14:textId="0F362CA9" w:rsidR="001D076A" w:rsidRDefault="001D076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5C12AF" w14:textId="77777777" w:rsidR="001D076A" w:rsidRPr="00C67DA6" w:rsidRDefault="001D076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9EA2F0" w14:textId="77777777" w:rsidR="00AB3E8E" w:rsidRPr="00C51379" w:rsidRDefault="00DD3947" w:rsidP="0000543D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087E7B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3CDD7A66" w14:textId="77777777" w:rsidR="00AB3E8E" w:rsidRPr="00FC4303" w:rsidRDefault="00AB3E8E" w:rsidP="00AB3E8E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7D9FA0C8" w14:textId="77777777" w:rsidR="00E94A49" w:rsidRPr="00C67DA6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7A3755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30E70A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22349D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C627C4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E80706" w14:textId="30C7111C" w:rsidR="00E94A49" w:rsidRPr="00D71D63" w:rsidRDefault="00DD3947" w:rsidP="0000543D">
      <w:pPr>
        <w:spacing w:before="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CLARAȚIE PE PROPRIA RĂSPUNDERE</w:t>
      </w:r>
    </w:p>
    <w:p w14:paraId="5FE81A4A" w14:textId="77777777" w:rsidR="00C67DA6" w:rsidRPr="00C67DA6" w:rsidRDefault="00C67DA6" w:rsidP="0000543D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626073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01AEB93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CC5167" w14:textId="1FB8B732" w:rsidR="00E94A49" w:rsidRPr="00C67DA6" w:rsidRDefault="00DD3947" w:rsidP="00131E0A">
      <w:pPr>
        <w:spacing w:before="68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>Subsemnatul/Subsemnat</w:t>
      </w:r>
      <w:r w:rsidR="005F6E58" w:rsidRPr="00C67DA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, ______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domiciliat(ă) în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st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n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bl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sc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ap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udețul/sectorul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legitimat(ă) cu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seria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n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CNP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cunoscând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prevederile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art. 326 din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Codul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penal cu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privire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la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falsul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în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declarații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, 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declar pe propria răspundere că documentele depuse 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dosar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privind solicitarea de recunoaștere și echivalare în credite ECTS a competențelor dobândite, ca urmare a participării, în anul școlar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1CBA" w:rsidRPr="00C67DA6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="002A1FF8" w:rsidRPr="00C67DA6">
        <w:rPr>
          <w:rFonts w:ascii="Times New Roman" w:eastAsia="Times New Roman" w:hAnsi="Times New Roman" w:cs="Times New Roman"/>
          <w:i/>
          <w:sz w:val="24"/>
          <w:szCs w:val="24"/>
        </w:rPr>
        <w:t>___-___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la programe de abilitare funcțională și asimilate acestora, 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sunt copii ale documentelor autentice care confirmă/certifică activitățile desfășurate și îmi 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aparțin. </w:t>
      </w:r>
    </w:p>
    <w:p w14:paraId="074764D7" w14:textId="77777777" w:rsidR="00C67DA6" w:rsidRPr="00C67DA6" w:rsidRDefault="00C67DA6" w:rsidP="00C67DA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 w:eastAsia="ro-RO"/>
        </w:rPr>
      </w:pPr>
    </w:p>
    <w:p w14:paraId="505B9E94" w14:textId="0587A3A6" w:rsidR="00E94A49" w:rsidRPr="00C67DA6" w:rsidRDefault="00C67DA6" w:rsidP="00C67DA6">
      <w:pPr>
        <w:spacing w:before="68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Completată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într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-un exemplar original, </w:t>
      </w: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astăzi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 ________.</w:t>
      </w:r>
      <w:r w:rsidR="00DD3947" w:rsidRPr="00C67D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5DF7C83" w14:textId="4A35FF88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B7F010" w14:textId="77777777" w:rsidR="00C67DA6" w:rsidRDefault="00C67DA6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2221DC" w14:textId="77777777" w:rsidR="00C67DA6" w:rsidRDefault="00C67DA6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A84CE6" w14:textId="7B813D85" w:rsidR="00131E0A" w:rsidRPr="00C67DA6" w:rsidRDefault="00131E0A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>Semnătura __________</w:t>
      </w:r>
    </w:p>
    <w:p w14:paraId="60BD91AB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8A43E1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5B0B1E" w14:textId="4A8CA649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D42C5E" w14:textId="36B6D091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C09EB" w14:textId="31C53B89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89D553" w14:textId="20C9DA33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C4928B" w14:textId="6236CB4A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21CC31" w14:textId="0AA36CBD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F48BB" w14:textId="25E5FF02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74B7BD" w14:textId="2FB97021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FD3F7" w14:textId="7A52DDB6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Notă</w:t>
      </w:r>
    </w:p>
    <w:sectPr w:rsidR="00E94A49" w:rsidRPr="001079A7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5690" w14:textId="77777777" w:rsidR="003D01F2" w:rsidRDefault="003D01F2">
      <w:r>
        <w:separator/>
      </w:r>
    </w:p>
  </w:endnote>
  <w:endnote w:type="continuationSeparator" w:id="0">
    <w:p w14:paraId="5C0CA976" w14:textId="77777777" w:rsidR="003D01F2" w:rsidRDefault="003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041C" w14:textId="77777777" w:rsidR="003D01F2" w:rsidRDefault="003D01F2">
      <w:r>
        <w:separator/>
      </w:r>
    </w:p>
  </w:footnote>
  <w:footnote w:type="continuationSeparator" w:id="0">
    <w:p w14:paraId="2626C1D8" w14:textId="77777777" w:rsidR="003D01F2" w:rsidRDefault="003D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3238">
    <w:abstractNumId w:val="18"/>
  </w:num>
  <w:num w:numId="2" w16cid:durableId="2092390041">
    <w:abstractNumId w:val="2"/>
  </w:num>
  <w:num w:numId="3" w16cid:durableId="1436435381">
    <w:abstractNumId w:val="10"/>
  </w:num>
  <w:num w:numId="4" w16cid:durableId="1121071174">
    <w:abstractNumId w:val="0"/>
  </w:num>
  <w:num w:numId="5" w16cid:durableId="1797406070">
    <w:abstractNumId w:val="33"/>
  </w:num>
  <w:num w:numId="6" w16cid:durableId="2137329194">
    <w:abstractNumId w:val="8"/>
  </w:num>
  <w:num w:numId="7" w16cid:durableId="105397040">
    <w:abstractNumId w:val="27"/>
  </w:num>
  <w:num w:numId="8" w16cid:durableId="1891502026">
    <w:abstractNumId w:val="21"/>
  </w:num>
  <w:num w:numId="9" w16cid:durableId="89398707">
    <w:abstractNumId w:val="29"/>
  </w:num>
  <w:num w:numId="10" w16cid:durableId="586228978">
    <w:abstractNumId w:val="22"/>
  </w:num>
  <w:num w:numId="11" w16cid:durableId="349532932">
    <w:abstractNumId w:val="16"/>
  </w:num>
  <w:num w:numId="12" w16cid:durableId="795025103">
    <w:abstractNumId w:val="14"/>
  </w:num>
  <w:num w:numId="13" w16cid:durableId="798844774">
    <w:abstractNumId w:val="26"/>
  </w:num>
  <w:num w:numId="14" w16cid:durableId="735325866">
    <w:abstractNumId w:val="23"/>
  </w:num>
  <w:num w:numId="15" w16cid:durableId="64383358">
    <w:abstractNumId w:val="13"/>
  </w:num>
  <w:num w:numId="16" w16cid:durableId="440151191">
    <w:abstractNumId w:val="32"/>
  </w:num>
  <w:num w:numId="17" w16cid:durableId="525942471">
    <w:abstractNumId w:val="24"/>
  </w:num>
  <w:num w:numId="18" w16cid:durableId="826091366">
    <w:abstractNumId w:val="34"/>
  </w:num>
  <w:num w:numId="19" w16cid:durableId="238828918">
    <w:abstractNumId w:val="7"/>
  </w:num>
  <w:num w:numId="20" w16cid:durableId="2014380656">
    <w:abstractNumId w:val="17"/>
  </w:num>
  <w:num w:numId="21" w16cid:durableId="918753654">
    <w:abstractNumId w:val="25"/>
  </w:num>
  <w:num w:numId="22" w16cid:durableId="1591543445">
    <w:abstractNumId w:val="11"/>
  </w:num>
  <w:num w:numId="23" w16cid:durableId="1738549377">
    <w:abstractNumId w:val="4"/>
  </w:num>
  <w:num w:numId="24" w16cid:durableId="1150055067">
    <w:abstractNumId w:val="19"/>
  </w:num>
  <w:num w:numId="25" w16cid:durableId="4989403">
    <w:abstractNumId w:val="28"/>
  </w:num>
  <w:num w:numId="26" w16cid:durableId="550534926">
    <w:abstractNumId w:val="12"/>
  </w:num>
  <w:num w:numId="27" w16cid:durableId="1354260677">
    <w:abstractNumId w:val="5"/>
  </w:num>
  <w:num w:numId="28" w16cid:durableId="980842721">
    <w:abstractNumId w:val="30"/>
  </w:num>
  <w:num w:numId="29" w16cid:durableId="147476342">
    <w:abstractNumId w:val="6"/>
  </w:num>
  <w:num w:numId="30" w16cid:durableId="1232812922">
    <w:abstractNumId w:val="15"/>
  </w:num>
  <w:num w:numId="31" w16cid:durableId="496773676">
    <w:abstractNumId w:val="20"/>
  </w:num>
  <w:num w:numId="32" w16cid:durableId="1568883655">
    <w:abstractNumId w:val="1"/>
  </w:num>
  <w:num w:numId="33" w16cid:durableId="1526753006">
    <w:abstractNumId w:val="9"/>
  </w:num>
  <w:num w:numId="34" w16cid:durableId="133912281">
    <w:abstractNumId w:val="3"/>
  </w:num>
  <w:num w:numId="35" w16cid:durableId="21334005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4C7C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58B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Props1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2</cp:revision>
  <cp:lastPrinted>2025-09-01T09:41:00Z</cp:lastPrinted>
  <dcterms:created xsi:type="dcterms:W3CDTF">2026-07-19T06:01:00Z</dcterms:created>
  <dcterms:modified xsi:type="dcterms:W3CDTF">2026-07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